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E7F8" w14:textId="64CC7B8B" w:rsidR="001522FA" w:rsidRDefault="00B81C54">
      <w:pPr>
        <w:jc w:val="center"/>
        <w:rPr>
          <w:rFonts w:ascii="Mangal" w:hAnsi="Mangal"/>
          <w:b/>
        </w:rPr>
      </w:pPr>
      <w:r>
        <w:rPr>
          <w:rFonts w:ascii="Mangal" w:hAnsi="Mangal"/>
          <w:b/>
          <w:noProof/>
        </w:rPr>
        <w:drawing>
          <wp:inline distT="0" distB="0" distL="0" distR="0" wp14:anchorId="35BA9A13" wp14:editId="52B5AB1C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ton logo 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76" cy="15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/>
          <w:b/>
        </w:rPr>
        <w:br/>
      </w:r>
    </w:p>
    <w:p w14:paraId="0F49F861" w14:textId="77777777" w:rsidR="001522FA" w:rsidRPr="000E0C47" w:rsidRDefault="00B81C54">
      <w:pPr>
        <w:jc w:val="center"/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RECORD OF PROCEEDINGS</w:t>
      </w:r>
    </w:p>
    <w:p w14:paraId="23CA4834" w14:textId="77777777" w:rsidR="001522FA" w:rsidRPr="000E0C47" w:rsidRDefault="00B81C54">
      <w:pPr>
        <w:jc w:val="center"/>
        <w:rPr>
          <w:rFonts w:ascii="Garamond" w:hAnsi="Garamond"/>
        </w:rPr>
      </w:pPr>
      <w:r w:rsidRPr="000E0C47">
        <w:rPr>
          <w:rFonts w:ascii="Garamond" w:hAnsi="Garamond"/>
        </w:rPr>
        <w:t>Minutes of the Silverton Village Council Workshop</w:t>
      </w:r>
    </w:p>
    <w:p w14:paraId="2240B7C0" w14:textId="6125A6D8" w:rsidR="001522FA" w:rsidRPr="000E0C47" w:rsidRDefault="0037361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eld Thursday, </w:t>
      </w:r>
      <w:r w:rsidR="003C4562">
        <w:rPr>
          <w:rFonts w:ascii="Garamond" w:hAnsi="Garamond"/>
        </w:rPr>
        <w:t>January 3, 2019</w:t>
      </w:r>
    </w:p>
    <w:p w14:paraId="27D617D2" w14:textId="77777777" w:rsidR="001522FA" w:rsidRPr="000E0C47" w:rsidRDefault="001522FA">
      <w:pPr>
        <w:rPr>
          <w:rFonts w:ascii="Garamond" w:hAnsi="Garamond"/>
        </w:rPr>
      </w:pPr>
    </w:p>
    <w:p w14:paraId="5B5C8950" w14:textId="653A113B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>The Council of the Village of Silverton met for a workshop in Council Chambers at 6</w:t>
      </w:r>
      <w:r w:rsidR="00636AFC">
        <w:rPr>
          <w:rFonts w:ascii="Garamond" w:hAnsi="Garamond"/>
        </w:rPr>
        <w:t>943 Montgomery R</w:t>
      </w:r>
      <w:r w:rsidRPr="000E0C47">
        <w:rPr>
          <w:rFonts w:ascii="Garamond" w:hAnsi="Garamond"/>
        </w:rPr>
        <w:t>oad at 7:</w:t>
      </w:r>
      <w:r w:rsidR="00FA6CBE">
        <w:rPr>
          <w:rFonts w:ascii="Garamond" w:hAnsi="Garamond"/>
        </w:rPr>
        <w:t>3</w:t>
      </w:r>
      <w:r w:rsidR="00701B78">
        <w:rPr>
          <w:rFonts w:ascii="Garamond" w:hAnsi="Garamond"/>
        </w:rPr>
        <w:t>0</w:t>
      </w:r>
      <w:r w:rsidRPr="000E0C47">
        <w:rPr>
          <w:rFonts w:ascii="Garamond" w:hAnsi="Garamond"/>
        </w:rPr>
        <w:t xml:space="preserve"> pm on Thursday, </w:t>
      </w:r>
      <w:r w:rsidR="003C4562">
        <w:rPr>
          <w:rFonts w:ascii="Garamond" w:hAnsi="Garamond"/>
        </w:rPr>
        <w:t>January 3, 2019</w:t>
      </w:r>
      <w:r w:rsidRPr="000E0C47">
        <w:rPr>
          <w:rFonts w:ascii="Garamond" w:hAnsi="Garamond"/>
        </w:rPr>
        <w:t>. Mayor Smith called the meeting to order.</w:t>
      </w:r>
    </w:p>
    <w:p w14:paraId="080C9A7B" w14:textId="77777777" w:rsidR="001522FA" w:rsidRPr="000E0C47" w:rsidRDefault="001522FA">
      <w:pPr>
        <w:tabs>
          <w:tab w:val="left" w:pos="3390"/>
        </w:tabs>
        <w:rPr>
          <w:rFonts w:ascii="Garamond" w:hAnsi="Garamond"/>
        </w:rPr>
      </w:pPr>
    </w:p>
    <w:p w14:paraId="668F210C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OPENING REMARKS:</w:t>
      </w:r>
    </w:p>
    <w:p w14:paraId="1BF3A453" w14:textId="77777777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Mayor Smith led a moment of </w:t>
      </w:r>
      <w:r w:rsidR="00C4589C" w:rsidRPr="000E0C47">
        <w:rPr>
          <w:rFonts w:ascii="Garamond" w:hAnsi="Garamond"/>
        </w:rPr>
        <w:t xml:space="preserve">silent </w:t>
      </w:r>
      <w:r w:rsidRPr="000E0C47">
        <w:rPr>
          <w:rFonts w:ascii="Garamond" w:hAnsi="Garamond"/>
        </w:rPr>
        <w:t>prayer</w:t>
      </w:r>
      <w:r w:rsidR="00C4589C" w:rsidRPr="000E0C47">
        <w:rPr>
          <w:rFonts w:ascii="Garamond" w:hAnsi="Garamond"/>
        </w:rPr>
        <w:t>,</w:t>
      </w:r>
      <w:r w:rsidRPr="000E0C47">
        <w:rPr>
          <w:rFonts w:ascii="Garamond" w:hAnsi="Garamond"/>
        </w:rPr>
        <w:t xml:space="preserve"> followed by the Pledge of Allegiance. </w:t>
      </w:r>
    </w:p>
    <w:p w14:paraId="6CF3CB42" w14:textId="77777777" w:rsidR="001522FA" w:rsidRPr="000E0C47" w:rsidRDefault="001522FA">
      <w:pPr>
        <w:rPr>
          <w:rFonts w:ascii="Garamond" w:hAnsi="Garamond"/>
        </w:rPr>
      </w:pPr>
    </w:p>
    <w:p w14:paraId="5FC98B46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ROLL CALL:</w:t>
      </w:r>
    </w:p>
    <w:p w14:paraId="51F0F6A3" w14:textId="77777777" w:rsidR="001522FA" w:rsidRPr="000E0C47" w:rsidRDefault="001522FA">
      <w:pPr>
        <w:rPr>
          <w:rFonts w:ascii="Garamond" w:hAnsi="Garamond"/>
          <w:b/>
          <w:u w:val="single"/>
        </w:rPr>
      </w:pPr>
    </w:p>
    <w:p w14:paraId="2432AEDF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Elected Officials:</w:t>
      </w:r>
    </w:p>
    <w:p w14:paraId="476B6AD1" w14:textId="77777777" w:rsidR="001522FA" w:rsidRPr="000E0C47" w:rsidRDefault="001522FA">
      <w:pPr>
        <w:rPr>
          <w:rFonts w:ascii="Garamond" w:hAnsi="Garamond"/>
          <w:b/>
        </w:rPr>
      </w:pPr>
    </w:p>
    <w:p w14:paraId="7EEDAA8A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John Smith, Mayor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>Present</w:t>
      </w:r>
    </w:p>
    <w:p w14:paraId="7EB46F6F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Shirley Hackett-Austin, Council</w:t>
      </w:r>
      <w:r w:rsidRPr="000E0C47">
        <w:rPr>
          <w:rFonts w:ascii="Garamond" w:hAnsi="Garamond"/>
        </w:rPr>
        <w:tab/>
      </w:r>
      <w:r w:rsidR="00410831" w:rsidRPr="000E0C47">
        <w:rPr>
          <w:rFonts w:ascii="Garamond" w:hAnsi="Garamond"/>
        </w:rPr>
        <w:t>Pre</w:t>
      </w:r>
      <w:r w:rsidR="00BB308B" w:rsidRPr="000E0C47">
        <w:rPr>
          <w:rFonts w:ascii="Garamond" w:hAnsi="Garamond"/>
        </w:rPr>
        <w:t>sent</w:t>
      </w:r>
    </w:p>
    <w:p w14:paraId="6B23E68A" w14:textId="3C9521B6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Mark Quarry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="00B157A5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5B5027A7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 Sylvester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E202E2" w:rsidRPr="000E0C47">
        <w:rPr>
          <w:rFonts w:ascii="Garamond" w:hAnsi="Garamond"/>
        </w:rPr>
        <w:t>Present</w:t>
      </w:r>
    </w:p>
    <w:p w14:paraId="2D0E24AF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Idella Thompson, Council</w:t>
      </w:r>
      <w:r w:rsidRPr="000E0C47">
        <w:rPr>
          <w:rFonts w:ascii="Garamond" w:hAnsi="Garamond"/>
        </w:rPr>
        <w:tab/>
      </w:r>
      <w:r w:rsidR="00EA6886" w:rsidRPr="000E0C47">
        <w:rPr>
          <w:rFonts w:ascii="Garamond" w:hAnsi="Garamond"/>
        </w:rPr>
        <w:tab/>
      </w:r>
      <w:r w:rsidR="00FE4043" w:rsidRPr="000E0C47">
        <w:rPr>
          <w:rFonts w:ascii="Garamond" w:hAnsi="Garamond"/>
        </w:rPr>
        <w:t>Pre</w:t>
      </w:r>
      <w:r w:rsidR="00156F06" w:rsidRPr="000E0C47">
        <w:rPr>
          <w:rFonts w:ascii="Garamond" w:hAnsi="Garamond"/>
        </w:rPr>
        <w:t>s</w:t>
      </w:r>
      <w:r w:rsidR="00DE1D5A" w:rsidRPr="000E0C47">
        <w:rPr>
          <w:rFonts w:ascii="Garamond" w:hAnsi="Garamond"/>
        </w:rPr>
        <w:t>ent</w:t>
      </w:r>
    </w:p>
    <w:p w14:paraId="12A22073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Dottie Williams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  <w:t>Present</w:t>
      </w:r>
    </w:p>
    <w:p w14:paraId="70C38B34" w14:textId="3B818337" w:rsidR="00192F23" w:rsidRDefault="00B81C54" w:rsidP="00192F23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lin Wilson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8E68B2" w:rsidRPr="000E0C47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18C04945" w14:textId="77777777" w:rsidR="00004A3B" w:rsidRPr="000E0C47" w:rsidRDefault="00004A3B" w:rsidP="00004A3B">
      <w:pPr>
        <w:rPr>
          <w:rFonts w:ascii="Garamond" w:hAnsi="Garamond"/>
        </w:rPr>
      </w:pPr>
    </w:p>
    <w:p w14:paraId="23C7ADD1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Also present:</w:t>
      </w:r>
    </w:p>
    <w:p w14:paraId="3E63E4EC" w14:textId="77777777" w:rsidR="001522FA" w:rsidRPr="000E0C47" w:rsidRDefault="001522FA">
      <w:pPr>
        <w:rPr>
          <w:rFonts w:ascii="Garamond" w:hAnsi="Garamond"/>
        </w:rPr>
      </w:pPr>
    </w:p>
    <w:p w14:paraId="1951FBD7" w14:textId="77777777" w:rsidR="001522FA" w:rsidRPr="000E0C47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 xml:space="preserve">Tom Carroll, Village Manager </w:t>
      </w:r>
    </w:p>
    <w:p w14:paraId="7937333B" w14:textId="77777777" w:rsidR="00DE1D5A" w:rsidRDefault="00DE1D5A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>Meredith George, Clerk of Council</w:t>
      </w:r>
    </w:p>
    <w:p w14:paraId="55B54D40" w14:textId="77777777" w:rsidR="001522FA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>Bryan Pacheco, Village Solicitor</w:t>
      </w:r>
    </w:p>
    <w:p w14:paraId="276182F8" w14:textId="5F51B46E" w:rsidR="00F164E1" w:rsidRPr="000E0C47" w:rsidRDefault="00AE1C7A" w:rsidP="00F164E1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t. </w:t>
      </w:r>
      <w:r w:rsidR="00E11EE4">
        <w:rPr>
          <w:rFonts w:ascii="Garamond" w:hAnsi="Garamond"/>
        </w:rPr>
        <w:t>Pete Enderle</w:t>
      </w:r>
      <w:r w:rsidR="00C4589C" w:rsidRPr="000E0C47">
        <w:rPr>
          <w:rFonts w:ascii="Garamond" w:hAnsi="Garamond"/>
        </w:rPr>
        <w:t>, Hamilton County Sheriff’s Office</w:t>
      </w:r>
    </w:p>
    <w:p w14:paraId="62EA1B17" w14:textId="77777777" w:rsidR="001716EA" w:rsidRPr="000E0C47" w:rsidRDefault="001716EA">
      <w:pPr>
        <w:rPr>
          <w:rFonts w:ascii="Garamond" w:hAnsi="Garamond"/>
          <w:b/>
          <w:u w:val="single"/>
        </w:rPr>
      </w:pPr>
    </w:p>
    <w:p w14:paraId="4A1E27A2" w14:textId="77777777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  <w:b/>
          <w:u w:val="single"/>
        </w:rPr>
        <w:t>MAYOR’S COMMENTS AND GUESTS:</w:t>
      </w:r>
    </w:p>
    <w:p w14:paraId="5F129CCC" w14:textId="7E4E72FE" w:rsidR="00642847" w:rsidRDefault="00EE3FD2">
      <w:pPr>
        <w:rPr>
          <w:rFonts w:ascii="Garamond" w:hAnsi="Garamond"/>
        </w:rPr>
      </w:pPr>
      <w:r>
        <w:rPr>
          <w:rFonts w:ascii="Garamond" w:hAnsi="Garamond"/>
        </w:rPr>
        <w:t xml:space="preserve">Mayor Smith </w:t>
      </w:r>
      <w:r w:rsidR="00642847">
        <w:rPr>
          <w:rFonts w:ascii="Garamond" w:hAnsi="Garamond"/>
        </w:rPr>
        <w:t xml:space="preserve">introduced Lt. Pete Enderle, the new District 4 Commander. Welcome to Silverton Lt. Enderle! </w:t>
      </w:r>
    </w:p>
    <w:p w14:paraId="365ECBE2" w14:textId="77777777" w:rsidR="00642847" w:rsidRDefault="00642847">
      <w:pPr>
        <w:rPr>
          <w:rFonts w:ascii="Garamond" w:hAnsi="Garamond"/>
        </w:rPr>
      </w:pPr>
    </w:p>
    <w:p w14:paraId="7F1C0382" w14:textId="46043C22" w:rsidR="0080268A" w:rsidRDefault="00642847">
      <w:pPr>
        <w:rPr>
          <w:rFonts w:ascii="Garamond" w:hAnsi="Garamond"/>
        </w:rPr>
      </w:pPr>
      <w:r>
        <w:rPr>
          <w:rFonts w:ascii="Garamond" w:hAnsi="Garamond"/>
        </w:rPr>
        <w:t xml:space="preserve">Mayor Smith reported that Silverton is hosting the First Suburbs Consortium at the Town Hall on Tuesday, January 29 from 6:00 – 8:00 p.m. </w:t>
      </w:r>
    </w:p>
    <w:p w14:paraId="2B83AFF5" w14:textId="5708943A" w:rsidR="00642847" w:rsidRDefault="00642847">
      <w:pPr>
        <w:rPr>
          <w:rFonts w:ascii="Garamond" w:hAnsi="Garamond"/>
        </w:rPr>
      </w:pPr>
      <w:r>
        <w:rPr>
          <w:rFonts w:ascii="Garamond" w:hAnsi="Garamond"/>
        </w:rPr>
        <w:lastRenderedPageBreak/>
        <w:t>Mayor Smith noted that the Church of the Resurrection is hosting a Martin Luther King, Jr. Day event on January 21</w:t>
      </w:r>
      <w:r w:rsidRPr="00642847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. The address is 1619 California Avenue. </w:t>
      </w:r>
    </w:p>
    <w:p w14:paraId="7F2B5281" w14:textId="3C090C1C" w:rsidR="00642847" w:rsidRDefault="00642847">
      <w:pPr>
        <w:rPr>
          <w:rFonts w:ascii="Garamond" w:hAnsi="Garamond"/>
        </w:rPr>
      </w:pPr>
    </w:p>
    <w:p w14:paraId="422261B8" w14:textId="30C59659" w:rsidR="00642847" w:rsidRDefault="00642847">
      <w:pPr>
        <w:rPr>
          <w:rFonts w:ascii="Garamond" w:hAnsi="Garamond"/>
        </w:rPr>
      </w:pPr>
      <w:r>
        <w:rPr>
          <w:rFonts w:ascii="Garamond" w:hAnsi="Garamond"/>
        </w:rPr>
        <w:t>Mayor Smith introduced Ben and Allyson Wichner, who made a social media update presentation to council. Thank</w:t>
      </w:r>
      <w:r w:rsidR="00B67785">
        <w:rPr>
          <w:rFonts w:ascii="Garamond" w:hAnsi="Garamond"/>
        </w:rPr>
        <w:t xml:space="preserve">s to Ben and Allyson for their </w:t>
      </w:r>
      <w:r>
        <w:rPr>
          <w:rFonts w:ascii="Garamond" w:hAnsi="Garamond"/>
        </w:rPr>
        <w:t xml:space="preserve">hard work getting Silverton </w:t>
      </w:r>
      <w:r w:rsidR="00B67785">
        <w:rPr>
          <w:rFonts w:ascii="Garamond" w:hAnsi="Garamond"/>
        </w:rPr>
        <w:t xml:space="preserve">promoted on social media! </w:t>
      </w:r>
    </w:p>
    <w:p w14:paraId="2725A628" w14:textId="6A640D7E" w:rsidR="00B67785" w:rsidRDefault="00B67785">
      <w:pPr>
        <w:rPr>
          <w:rFonts w:ascii="Garamond" w:hAnsi="Garamond"/>
        </w:rPr>
      </w:pPr>
    </w:p>
    <w:p w14:paraId="1B66871F" w14:textId="70F2D0C3" w:rsidR="00B67785" w:rsidRDefault="00503734">
      <w:pPr>
        <w:rPr>
          <w:rFonts w:ascii="Garamond" w:hAnsi="Garamond"/>
        </w:rPr>
      </w:pPr>
      <w:r>
        <w:rPr>
          <w:rFonts w:ascii="Garamond" w:hAnsi="Garamond"/>
        </w:rPr>
        <w:t>Mrs. Thompson motioned to reappoint the following board and commission members:</w:t>
      </w:r>
    </w:p>
    <w:p w14:paraId="702D95E6" w14:textId="77777777" w:rsidR="00503734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391164E" w14:textId="1FDC9204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Don Kincaid – Business Representative to the Deer Park Silverton Joint Fire District</w:t>
      </w:r>
    </w:p>
    <w:p w14:paraId="50119F8D" w14:textId="01672BBF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Eloise West – Board of Zoning Appeals</w:t>
      </w:r>
    </w:p>
    <w:p w14:paraId="4F22CFAB" w14:textId="6E05E68C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Bob Stroup – PACT Com</w:t>
      </w:r>
    </w:p>
    <w:p w14:paraId="0585BF19" w14:textId="736A707C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Britt Born – PACT Com</w:t>
      </w:r>
    </w:p>
    <w:p w14:paraId="7700CBBD" w14:textId="556A3284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Sandy Matey – PACT Com</w:t>
      </w:r>
    </w:p>
    <w:p w14:paraId="7495118F" w14:textId="6620DA54" w:rsidR="00503734" w:rsidRPr="0097415D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Rob Schmuelling – PACT Com</w:t>
      </w:r>
    </w:p>
    <w:p w14:paraId="15CF9D8D" w14:textId="6BDA67DC" w:rsidR="00503734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>Franklin Wilson – Council Representative to the PACT Com</w:t>
      </w:r>
    </w:p>
    <w:p w14:paraId="34CF5CE8" w14:textId="122BFF09" w:rsidR="00503734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  <w:iCs/>
          <w:u w:val="single"/>
        </w:rPr>
      </w:pPr>
    </w:p>
    <w:p w14:paraId="05E38D07" w14:textId="47F59791" w:rsidR="00503734" w:rsidRDefault="00503734" w:rsidP="00503734">
      <w:pPr>
        <w:widowControl w:val="0"/>
        <w:tabs>
          <w:tab w:val="left" w:pos="-72"/>
          <w:tab w:val="left" w:pos="45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Cs/>
        </w:rPr>
        <w:t xml:space="preserve">Mrs. Hackett-Austin seconded the motion. Motion carried by a unanimous voice vote. </w:t>
      </w:r>
    </w:p>
    <w:p w14:paraId="40CD96F4" w14:textId="77777777" w:rsidR="00EE3FD2" w:rsidRPr="00EE3FD2" w:rsidRDefault="00EE3FD2">
      <w:pPr>
        <w:rPr>
          <w:rFonts w:ascii="Garamond" w:hAnsi="Garamond"/>
        </w:rPr>
      </w:pPr>
    </w:p>
    <w:p w14:paraId="57F374E9" w14:textId="21208098" w:rsidR="001522FA" w:rsidRPr="000E0C47" w:rsidRDefault="00D57421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 xml:space="preserve">MANAGER’S </w:t>
      </w:r>
      <w:r w:rsidR="00B81C54" w:rsidRPr="000E0C47">
        <w:rPr>
          <w:rFonts w:ascii="Garamond" w:hAnsi="Garamond"/>
          <w:b/>
          <w:u w:val="single"/>
        </w:rPr>
        <w:t>WORKSHOP DISCUSSION ITEMS:</w:t>
      </w:r>
    </w:p>
    <w:p w14:paraId="6F351551" w14:textId="352C978E" w:rsidR="00367430" w:rsidRPr="00D10867" w:rsidRDefault="00CE0CCA" w:rsidP="009447BD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The HCSO contract will be before the County Commissioners next week, and should be in front of Council on January 17. </w:t>
      </w:r>
    </w:p>
    <w:p w14:paraId="2CD29FBC" w14:textId="767FC46B" w:rsidR="00D10867" w:rsidRDefault="00CE0CCA" w:rsidP="009447BD">
      <w:pPr>
        <w:pStyle w:val="ListParagraph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ather permitting, Montgomery and Stewart should reopen tomorrow for approximately 6 months, until the final course of asphalt can be laid later this year. </w:t>
      </w:r>
    </w:p>
    <w:p w14:paraId="1E9F3223" w14:textId="77777777" w:rsidR="00CE0CCA" w:rsidRPr="00D10867" w:rsidRDefault="00CE0CCA" w:rsidP="00CE0CCA">
      <w:pPr>
        <w:pStyle w:val="ListParagraph"/>
        <w:rPr>
          <w:rFonts w:ascii="Garamond" w:hAnsi="Garamond"/>
          <w:sz w:val="24"/>
          <w:szCs w:val="24"/>
        </w:rPr>
      </w:pPr>
    </w:p>
    <w:p w14:paraId="642C0A6F" w14:textId="77777777" w:rsidR="001522FA" w:rsidRPr="000E0C47" w:rsidRDefault="00B81C54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BUSINESS MEETING</w:t>
      </w:r>
    </w:p>
    <w:p w14:paraId="08991EFE" w14:textId="77777777" w:rsidR="00270666" w:rsidRPr="000E0C47" w:rsidRDefault="00270666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7546A181" w14:textId="77777777" w:rsidR="001522FA" w:rsidRPr="000E0C47" w:rsidRDefault="00B81C54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PUBLIC COMMENT:</w:t>
      </w:r>
    </w:p>
    <w:p w14:paraId="36D23BD9" w14:textId="6EB58558" w:rsidR="00D10867" w:rsidRPr="00CE0CCA" w:rsidRDefault="00CE0CCA" w:rsidP="00881D94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CE0CCA">
        <w:rPr>
          <w:rFonts w:ascii="Garamond" w:hAnsi="Garamond"/>
          <w:sz w:val="24"/>
          <w:szCs w:val="24"/>
        </w:rPr>
        <w:t>None.</w:t>
      </w:r>
    </w:p>
    <w:p w14:paraId="44C97E8C" w14:textId="77777777" w:rsidR="00CE0CCA" w:rsidRDefault="00CE0CCA" w:rsidP="00881D94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06957EEE" w14:textId="04228F2C" w:rsidR="00817032" w:rsidRDefault="00817032" w:rsidP="00881D94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INTRODUTION AND READING OF NEW AND/OR PENDING LEGISLATION:</w:t>
      </w:r>
    </w:p>
    <w:p w14:paraId="3D981012" w14:textId="480898C8" w:rsidR="00E823DA" w:rsidRDefault="00BF6520" w:rsidP="00E823DA">
      <w:pPr>
        <w:pStyle w:val="BodyTextIndent"/>
        <w:ind w:left="0"/>
        <w:rPr>
          <w:rFonts w:ascii="Garamond" w:hAnsi="Garamond"/>
          <w:iCs/>
          <w:sz w:val="24"/>
        </w:rPr>
      </w:pPr>
      <w:r>
        <w:rPr>
          <w:rFonts w:ascii="Garamond" w:hAnsi="Garamond"/>
          <w:sz w:val="24"/>
          <w:szCs w:val="24"/>
        </w:rPr>
        <w:t xml:space="preserve">Mrs. George gave the reading of </w:t>
      </w:r>
      <w:r w:rsidR="0088525E">
        <w:rPr>
          <w:rFonts w:ascii="Garamond" w:hAnsi="Garamond"/>
          <w:iCs/>
          <w:sz w:val="24"/>
        </w:rPr>
        <w:t>Ordinance 19-6303 An Ordinance Amending Section 39.24 of the Codified Ordinances of the Village of Silverton Regarding Municipal Income Tax and Declaring an Emergency</w:t>
      </w:r>
      <w:r>
        <w:rPr>
          <w:rFonts w:ascii="Garamond" w:hAnsi="Garamond"/>
          <w:sz w:val="24"/>
          <w:szCs w:val="24"/>
        </w:rPr>
        <w:t xml:space="preserve">. </w:t>
      </w:r>
      <w:r w:rsidR="00E823DA">
        <w:rPr>
          <w:rFonts w:ascii="Garamond" w:hAnsi="Garamond"/>
          <w:sz w:val="24"/>
          <w:szCs w:val="24"/>
        </w:rPr>
        <w:t>Mr</w:t>
      </w:r>
      <w:r w:rsidR="003131BE">
        <w:rPr>
          <w:rFonts w:ascii="Garamond" w:hAnsi="Garamond"/>
          <w:sz w:val="24"/>
          <w:szCs w:val="24"/>
        </w:rPr>
        <w:t>s</w:t>
      </w:r>
      <w:r w:rsidR="00E823DA">
        <w:rPr>
          <w:rFonts w:ascii="Garamond" w:hAnsi="Garamond"/>
          <w:sz w:val="24"/>
          <w:szCs w:val="24"/>
        </w:rPr>
        <w:t xml:space="preserve">. </w:t>
      </w:r>
      <w:r w:rsidR="003131BE">
        <w:rPr>
          <w:rFonts w:ascii="Garamond" w:hAnsi="Garamond"/>
          <w:sz w:val="24"/>
          <w:szCs w:val="24"/>
        </w:rPr>
        <w:t>Williams</w:t>
      </w:r>
      <w:r w:rsidR="00E823DA">
        <w:rPr>
          <w:rFonts w:ascii="Garamond" w:hAnsi="Garamond"/>
          <w:sz w:val="24"/>
          <w:szCs w:val="24"/>
        </w:rPr>
        <w:t xml:space="preserve"> motioned for passage and was seconded by Mr. </w:t>
      </w:r>
      <w:r w:rsidR="003131BE">
        <w:rPr>
          <w:rFonts w:ascii="Garamond" w:hAnsi="Garamond"/>
          <w:sz w:val="24"/>
          <w:szCs w:val="24"/>
        </w:rPr>
        <w:t>Sylvester</w:t>
      </w:r>
      <w:r w:rsidR="00E823DA">
        <w:rPr>
          <w:rFonts w:ascii="Garamond" w:hAnsi="Garamond"/>
          <w:sz w:val="24"/>
          <w:szCs w:val="24"/>
        </w:rPr>
        <w:t xml:space="preserve">. </w:t>
      </w:r>
      <w:r w:rsidR="00E823DA">
        <w:rPr>
          <w:rFonts w:ascii="Garamond" w:hAnsi="Garamond"/>
          <w:iCs/>
          <w:sz w:val="24"/>
        </w:rPr>
        <w:t xml:space="preserve">A roll call vote was taken. All members present voted aye. Motion carried. Mr. Wilson motioned to suspend the rules and was seconded by Mrs. Thompson. </w:t>
      </w:r>
      <w:bookmarkStart w:id="0" w:name="_Hlk534723213"/>
      <w:r w:rsidR="00E823DA">
        <w:rPr>
          <w:rFonts w:ascii="Garamond" w:hAnsi="Garamond"/>
          <w:iCs/>
          <w:sz w:val="24"/>
        </w:rPr>
        <w:t>A roll call vote was taken. All members present voted aye. Motion carried.</w:t>
      </w:r>
    </w:p>
    <w:bookmarkEnd w:id="0"/>
    <w:p w14:paraId="4216086F" w14:textId="77777777" w:rsidR="00BF6520" w:rsidRDefault="00BF6520" w:rsidP="00881D94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5A429925" w14:textId="77777777" w:rsidR="003131BE" w:rsidRDefault="003131BE" w:rsidP="003131BE">
      <w:pPr>
        <w:pStyle w:val="BodyTextIndent"/>
        <w:ind w:left="0"/>
        <w:rPr>
          <w:rFonts w:ascii="Garamond" w:hAnsi="Garamond"/>
          <w:iCs/>
          <w:sz w:val="24"/>
        </w:rPr>
      </w:pPr>
      <w:r>
        <w:rPr>
          <w:rFonts w:ascii="Garamond" w:hAnsi="Garamond"/>
          <w:sz w:val="24"/>
          <w:szCs w:val="24"/>
        </w:rPr>
        <w:t xml:space="preserve">Mrs. George gave the reading of Ordinance 16-3604 Supplemental Appropriation Ordinance Number 1, Amending Ordinance 18-3601 for the Expenses of the Village of Silverton, Ohio for the Fiscal Year 2019. Mr. Wilson motioned for passage and was seconded by Mr. Quarry. </w:t>
      </w:r>
      <w:r>
        <w:rPr>
          <w:rFonts w:ascii="Garamond" w:hAnsi="Garamond"/>
          <w:iCs/>
          <w:sz w:val="24"/>
        </w:rPr>
        <w:t>A roll call vote was taken. All members present voted aye. Motion carried.</w:t>
      </w:r>
    </w:p>
    <w:p w14:paraId="23669803" w14:textId="77777777" w:rsidR="003131BE" w:rsidRPr="003131BE" w:rsidRDefault="003131BE" w:rsidP="00FF7E96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577B0B01" w14:textId="7296D1F1" w:rsidR="00FF7E96" w:rsidRPr="000E0C47" w:rsidRDefault="00FF7E96" w:rsidP="00FF7E96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ADJOURNMENT</w:t>
      </w:r>
      <w:r w:rsidRPr="000E0C47">
        <w:rPr>
          <w:rFonts w:ascii="Garamond" w:hAnsi="Garamond"/>
          <w:b/>
          <w:sz w:val="24"/>
          <w:szCs w:val="24"/>
        </w:rPr>
        <w:t>:</w:t>
      </w:r>
    </w:p>
    <w:p w14:paraId="26620C9E" w14:textId="099D55CE" w:rsidR="00FF7E96" w:rsidRPr="000E0C47" w:rsidRDefault="004B3161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. </w:t>
      </w:r>
      <w:r w:rsidR="003131BE">
        <w:rPr>
          <w:rFonts w:ascii="Garamond" w:hAnsi="Garamond"/>
          <w:sz w:val="24"/>
          <w:szCs w:val="24"/>
        </w:rPr>
        <w:t>Quarry</w:t>
      </w:r>
      <w:r w:rsidR="00FF7E96" w:rsidRPr="000E0C47">
        <w:rPr>
          <w:rFonts w:ascii="Garamond" w:hAnsi="Garamond"/>
          <w:sz w:val="24"/>
          <w:szCs w:val="24"/>
        </w:rPr>
        <w:t xml:space="preserve"> moved for adj</w:t>
      </w:r>
      <w:r w:rsidR="00F50924" w:rsidRPr="000E0C47">
        <w:rPr>
          <w:rFonts w:ascii="Garamond" w:hAnsi="Garamond"/>
          <w:sz w:val="24"/>
          <w:szCs w:val="24"/>
        </w:rPr>
        <w:t>ournment and was seconded by Mr</w:t>
      </w:r>
      <w:r w:rsidR="003131BE">
        <w:rPr>
          <w:rFonts w:ascii="Garamond" w:hAnsi="Garamond"/>
          <w:sz w:val="24"/>
          <w:szCs w:val="24"/>
        </w:rPr>
        <w:t>s</w:t>
      </w:r>
      <w:r w:rsidR="00F50924" w:rsidRPr="000E0C47">
        <w:rPr>
          <w:rFonts w:ascii="Garamond" w:hAnsi="Garamond"/>
          <w:sz w:val="24"/>
          <w:szCs w:val="24"/>
        </w:rPr>
        <w:t>.</w:t>
      </w:r>
      <w:r w:rsidR="00A17638">
        <w:rPr>
          <w:rFonts w:ascii="Garamond" w:hAnsi="Garamond"/>
          <w:sz w:val="24"/>
          <w:szCs w:val="24"/>
        </w:rPr>
        <w:t xml:space="preserve"> </w:t>
      </w:r>
      <w:r w:rsidR="003131BE">
        <w:rPr>
          <w:rFonts w:ascii="Garamond" w:hAnsi="Garamond"/>
          <w:sz w:val="24"/>
          <w:szCs w:val="24"/>
        </w:rPr>
        <w:t>Thompson</w:t>
      </w:r>
      <w:r w:rsidR="00FF7E96" w:rsidRPr="000E0C47">
        <w:rPr>
          <w:rFonts w:ascii="Garamond" w:hAnsi="Garamond"/>
          <w:sz w:val="24"/>
          <w:szCs w:val="24"/>
        </w:rPr>
        <w:t>. Motion carried by a unanimous voice vote.</w:t>
      </w:r>
    </w:p>
    <w:p w14:paraId="1A8AC86A" w14:textId="77777777" w:rsidR="00FF7E96" w:rsidRPr="000E0C47" w:rsidRDefault="00FF7E96" w:rsidP="00FF7E96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59375B21" w14:textId="4FF1BFBD" w:rsidR="00FF7E96" w:rsidRPr="000E0C47" w:rsidRDefault="00DA5A63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he meeting was adjourned at </w:t>
      </w:r>
      <w:r w:rsidR="002D06DF">
        <w:rPr>
          <w:rFonts w:ascii="Garamond" w:hAnsi="Garamond"/>
          <w:sz w:val="24"/>
          <w:szCs w:val="24"/>
        </w:rPr>
        <w:t>7:</w:t>
      </w:r>
      <w:r w:rsidR="003131BE">
        <w:rPr>
          <w:rFonts w:ascii="Garamond" w:hAnsi="Garamond"/>
          <w:sz w:val="24"/>
          <w:szCs w:val="24"/>
        </w:rPr>
        <w:t>32</w:t>
      </w:r>
      <w:bookmarkStart w:id="1" w:name="_GoBack"/>
      <w:bookmarkEnd w:id="1"/>
      <w:r w:rsidR="00FF7E96" w:rsidRPr="000E0C47">
        <w:rPr>
          <w:rFonts w:ascii="Garamond" w:hAnsi="Garamond"/>
          <w:sz w:val="24"/>
          <w:szCs w:val="24"/>
        </w:rPr>
        <w:t xml:space="preserve"> p.m.</w:t>
      </w:r>
    </w:p>
    <w:p w14:paraId="3BAFEBE9" w14:textId="77777777" w:rsidR="00FF7E96" w:rsidRPr="000E0C47" w:rsidRDefault="00FF7E96" w:rsidP="00FF7E96">
      <w:pPr>
        <w:rPr>
          <w:rFonts w:ascii="Garamond" w:hAnsi="Garamond"/>
        </w:rPr>
      </w:pPr>
    </w:p>
    <w:p w14:paraId="66FA2B33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Respectfully submitted,</w:t>
      </w:r>
    </w:p>
    <w:p w14:paraId="26583066" w14:textId="77777777" w:rsidR="00FF7E96" w:rsidRPr="000E0C47" w:rsidRDefault="00FF7E96" w:rsidP="00FF7E96">
      <w:pPr>
        <w:rPr>
          <w:rFonts w:ascii="Garamond" w:hAnsi="Garamond"/>
        </w:rPr>
      </w:pPr>
    </w:p>
    <w:p w14:paraId="20458FF9" w14:textId="77777777" w:rsidR="00FF7E96" w:rsidRPr="000E0C47" w:rsidRDefault="00FF7E96" w:rsidP="00FF7E96">
      <w:pPr>
        <w:rPr>
          <w:rFonts w:ascii="Garamond" w:hAnsi="Garamond"/>
        </w:rPr>
        <w:sectPr w:rsidR="00FF7E96" w:rsidRPr="000E0C47" w:rsidSect="00FF7E96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B111E9" w14:textId="77777777" w:rsidR="00FF7E96" w:rsidRPr="000E0C47" w:rsidRDefault="00FF7E96" w:rsidP="00FF7E96">
      <w:pPr>
        <w:rPr>
          <w:rFonts w:ascii="Garamond" w:hAnsi="Garamond"/>
        </w:rPr>
      </w:pPr>
    </w:p>
    <w:p w14:paraId="206ACA2B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_____________________________        </w:t>
      </w:r>
    </w:p>
    <w:p w14:paraId="3BDA8F4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Meredith L. George</w:t>
      </w:r>
    </w:p>
    <w:p w14:paraId="4AB6EDA8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Clerk of Council</w:t>
      </w:r>
    </w:p>
    <w:p w14:paraId="66C82A95" w14:textId="77777777" w:rsidR="00FF7E96" w:rsidRPr="000E0C47" w:rsidRDefault="00FF7E96" w:rsidP="00FF7E96">
      <w:pPr>
        <w:rPr>
          <w:rFonts w:ascii="Garamond" w:hAnsi="Garamond"/>
        </w:rPr>
      </w:pPr>
    </w:p>
    <w:p w14:paraId="28168D31" w14:textId="77777777" w:rsidR="00FF7E96" w:rsidRPr="000E0C47" w:rsidRDefault="00FF7E96" w:rsidP="00FF7E96">
      <w:pPr>
        <w:rPr>
          <w:rFonts w:ascii="Garamond" w:hAnsi="Garamond"/>
        </w:rPr>
      </w:pPr>
    </w:p>
    <w:p w14:paraId="04335C55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_____________________________</w:t>
      </w:r>
    </w:p>
    <w:p w14:paraId="4169DFF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John A. Smith</w:t>
      </w:r>
    </w:p>
    <w:p w14:paraId="15C15A87" w14:textId="77777777" w:rsidR="001522FA" w:rsidRPr="000E0C47" w:rsidRDefault="00FF7E96">
      <w:pPr>
        <w:rPr>
          <w:rFonts w:ascii="Garamond" w:hAnsi="Garamond"/>
        </w:rPr>
      </w:pPr>
      <w:r w:rsidRPr="000E0C47">
        <w:rPr>
          <w:rFonts w:ascii="Garamond" w:hAnsi="Garamond"/>
        </w:rPr>
        <w:t>Mayor</w:t>
      </w:r>
    </w:p>
    <w:sectPr w:rsidR="001522FA" w:rsidRPr="000E0C4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9188" w14:textId="77777777" w:rsidR="00166A02" w:rsidRDefault="00166A02">
      <w:r>
        <w:separator/>
      </w:r>
    </w:p>
  </w:endnote>
  <w:endnote w:type="continuationSeparator" w:id="0">
    <w:p w14:paraId="1C7ADEAA" w14:textId="77777777" w:rsidR="00166A02" w:rsidRDefault="001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45CB" w14:textId="5EAE0364" w:rsidR="00EC02AD" w:rsidRDefault="00EC02A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</w:p>
  <w:p w14:paraId="4E496B7D" w14:textId="77777777" w:rsidR="00EC02AD" w:rsidRDefault="00E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1335" w14:textId="77777777" w:rsidR="00166A02" w:rsidRDefault="00166A02">
      <w:r>
        <w:separator/>
      </w:r>
    </w:p>
  </w:footnote>
  <w:footnote w:type="continuationSeparator" w:id="0">
    <w:p w14:paraId="2120801B" w14:textId="77777777" w:rsidR="00166A02" w:rsidRDefault="0016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79DC" w14:textId="77777777" w:rsidR="00EC02AD" w:rsidRDefault="00EC02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0C449" w14:textId="77777777" w:rsidR="00EC02AD" w:rsidRDefault="00EC02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EC96" w14:textId="77777777" w:rsidR="00EC02AD" w:rsidRDefault="00EC02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E8"/>
    <w:multiLevelType w:val="hybridMultilevel"/>
    <w:tmpl w:val="A8A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1045"/>
    <w:multiLevelType w:val="hybridMultilevel"/>
    <w:tmpl w:val="B080C8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BC370F2"/>
    <w:multiLevelType w:val="multilevel"/>
    <w:tmpl w:val="79A2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0D2"/>
    <w:multiLevelType w:val="hybridMultilevel"/>
    <w:tmpl w:val="05BC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C7B"/>
    <w:multiLevelType w:val="hybridMultilevel"/>
    <w:tmpl w:val="807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57A"/>
    <w:multiLevelType w:val="hybridMultilevel"/>
    <w:tmpl w:val="4FC8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573E"/>
    <w:multiLevelType w:val="hybridMultilevel"/>
    <w:tmpl w:val="6EC8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533"/>
    <w:multiLevelType w:val="hybridMultilevel"/>
    <w:tmpl w:val="885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E7429"/>
    <w:multiLevelType w:val="hybridMultilevel"/>
    <w:tmpl w:val="41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4809"/>
    <w:multiLevelType w:val="hybridMultilevel"/>
    <w:tmpl w:val="84321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70BFA"/>
    <w:multiLevelType w:val="hybridMultilevel"/>
    <w:tmpl w:val="4D6ED954"/>
    <w:lvl w:ilvl="0" w:tplc="7BFCE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6FC2"/>
    <w:multiLevelType w:val="multilevel"/>
    <w:tmpl w:val="3C669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1522FA"/>
    <w:rsid w:val="00004A3B"/>
    <w:rsid w:val="00005646"/>
    <w:rsid w:val="00005BE9"/>
    <w:rsid w:val="00007F5E"/>
    <w:rsid w:val="0001595D"/>
    <w:rsid w:val="000175EA"/>
    <w:rsid w:val="00021B8B"/>
    <w:rsid w:val="000255A6"/>
    <w:rsid w:val="00032E5F"/>
    <w:rsid w:val="00050FF1"/>
    <w:rsid w:val="000557A2"/>
    <w:rsid w:val="000565B3"/>
    <w:rsid w:val="00057A2D"/>
    <w:rsid w:val="000619EC"/>
    <w:rsid w:val="00061E0F"/>
    <w:rsid w:val="00064D11"/>
    <w:rsid w:val="00067917"/>
    <w:rsid w:val="00080DFD"/>
    <w:rsid w:val="00082349"/>
    <w:rsid w:val="00084891"/>
    <w:rsid w:val="0008511B"/>
    <w:rsid w:val="00085145"/>
    <w:rsid w:val="00086123"/>
    <w:rsid w:val="0009279D"/>
    <w:rsid w:val="00097D0A"/>
    <w:rsid w:val="00097DB8"/>
    <w:rsid w:val="000A511C"/>
    <w:rsid w:val="000B154B"/>
    <w:rsid w:val="000B397C"/>
    <w:rsid w:val="000B41FE"/>
    <w:rsid w:val="000C4E96"/>
    <w:rsid w:val="000D028C"/>
    <w:rsid w:val="000D02E5"/>
    <w:rsid w:val="000D0596"/>
    <w:rsid w:val="000D0E7B"/>
    <w:rsid w:val="000D3707"/>
    <w:rsid w:val="000D4019"/>
    <w:rsid w:val="000D7A78"/>
    <w:rsid w:val="000E0C47"/>
    <w:rsid w:val="000E2AF0"/>
    <w:rsid w:val="000F2836"/>
    <w:rsid w:val="0010460D"/>
    <w:rsid w:val="00105173"/>
    <w:rsid w:val="0011158B"/>
    <w:rsid w:val="00120849"/>
    <w:rsid w:val="00124294"/>
    <w:rsid w:val="00124546"/>
    <w:rsid w:val="00125508"/>
    <w:rsid w:val="0012675D"/>
    <w:rsid w:val="001271A1"/>
    <w:rsid w:val="00127649"/>
    <w:rsid w:val="001305E8"/>
    <w:rsid w:val="00133F09"/>
    <w:rsid w:val="00134C00"/>
    <w:rsid w:val="00143276"/>
    <w:rsid w:val="001446A9"/>
    <w:rsid w:val="001522FA"/>
    <w:rsid w:val="00156299"/>
    <w:rsid w:val="00156F06"/>
    <w:rsid w:val="00163E70"/>
    <w:rsid w:val="00164301"/>
    <w:rsid w:val="00166A02"/>
    <w:rsid w:val="001706FF"/>
    <w:rsid w:val="001716EA"/>
    <w:rsid w:val="00171A22"/>
    <w:rsid w:val="00177263"/>
    <w:rsid w:val="00180E16"/>
    <w:rsid w:val="001817A0"/>
    <w:rsid w:val="00183AFB"/>
    <w:rsid w:val="00183BA9"/>
    <w:rsid w:val="00192F23"/>
    <w:rsid w:val="00195D26"/>
    <w:rsid w:val="00197B25"/>
    <w:rsid w:val="001A30F0"/>
    <w:rsid w:val="001A5F73"/>
    <w:rsid w:val="001B1286"/>
    <w:rsid w:val="001B1685"/>
    <w:rsid w:val="001B4103"/>
    <w:rsid w:val="001B7909"/>
    <w:rsid w:val="001C7E6D"/>
    <w:rsid w:val="001D2BE0"/>
    <w:rsid w:val="001D6BA3"/>
    <w:rsid w:val="001D7666"/>
    <w:rsid w:val="001E7DC8"/>
    <w:rsid w:val="001F3066"/>
    <w:rsid w:val="001F3423"/>
    <w:rsid w:val="001F641C"/>
    <w:rsid w:val="00206430"/>
    <w:rsid w:val="002106FE"/>
    <w:rsid w:val="00211E11"/>
    <w:rsid w:val="0021793D"/>
    <w:rsid w:val="0025090E"/>
    <w:rsid w:val="00251132"/>
    <w:rsid w:val="002536E9"/>
    <w:rsid w:val="00255411"/>
    <w:rsid w:val="00260B5A"/>
    <w:rsid w:val="00262380"/>
    <w:rsid w:val="00263DC0"/>
    <w:rsid w:val="00264F40"/>
    <w:rsid w:val="00270666"/>
    <w:rsid w:val="00277753"/>
    <w:rsid w:val="00291B45"/>
    <w:rsid w:val="00297316"/>
    <w:rsid w:val="002A20A3"/>
    <w:rsid w:val="002B2686"/>
    <w:rsid w:val="002C525A"/>
    <w:rsid w:val="002C6F0D"/>
    <w:rsid w:val="002D06DF"/>
    <w:rsid w:val="002D67B4"/>
    <w:rsid w:val="002D7D44"/>
    <w:rsid w:val="002D7D80"/>
    <w:rsid w:val="002E0534"/>
    <w:rsid w:val="002E39D3"/>
    <w:rsid w:val="002E4882"/>
    <w:rsid w:val="002E6E40"/>
    <w:rsid w:val="002E705D"/>
    <w:rsid w:val="002F5605"/>
    <w:rsid w:val="002F6BA4"/>
    <w:rsid w:val="0030105A"/>
    <w:rsid w:val="003044EE"/>
    <w:rsid w:val="003131BE"/>
    <w:rsid w:val="00313291"/>
    <w:rsid w:val="003136E4"/>
    <w:rsid w:val="00313985"/>
    <w:rsid w:val="00313C7D"/>
    <w:rsid w:val="00314B2B"/>
    <w:rsid w:val="00317A04"/>
    <w:rsid w:val="00321B41"/>
    <w:rsid w:val="003408B1"/>
    <w:rsid w:val="00356E72"/>
    <w:rsid w:val="00360202"/>
    <w:rsid w:val="003605A8"/>
    <w:rsid w:val="00360BD3"/>
    <w:rsid w:val="00363D93"/>
    <w:rsid w:val="003670B7"/>
    <w:rsid w:val="00367430"/>
    <w:rsid w:val="00367565"/>
    <w:rsid w:val="00373617"/>
    <w:rsid w:val="00373B91"/>
    <w:rsid w:val="00376179"/>
    <w:rsid w:val="0037655F"/>
    <w:rsid w:val="003817F1"/>
    <w:rsid w:val="00382868"/>
    <w:rsid w:val="00384088"/>
    <w:rsid w:val="00387215"/>
    <w:rsid w:val="00387A35"/>
    <w:rsid w:val="003A457F"/>
    <w:rsid w:val="003B4B3E"/>
    <w:rsid w:val="003B592F"/>
    <w:rsid w:val="003B7F4C"/>
    <w:rsid w:val="003C4562"/>
    <w:rsid w:val="003C502D"/>
    <w:rsid w:val="003D082D"/>
    <w:rsid w:val="003D1975"/>
    <w:rsid w:val="003D4F99"/>
    <w:rsid w:val="003D565E"/>
    <w:rsid w:val="003E0408"/>
    <w:rsid w:val="003E1000"/>
    <w:rsid w:val="003E2CF5"/>
    <w:rsid w:val="003E4ECC"/>
    <w:rsid w:val="003E5204"/>
    <w:rsid w:val="003E725E"/>
    <w:rsid w:val="003F4F1F"/>
    <w:rsid w:val="00402D8F"/>
    <w:rsid w:val="00403007"/>
    <w:rsid w:val="00405237"/>
    <w:rsid w:val="00406065"/>
    <w:rsid w:val="00410831"/>
    <w:rsid w:val="00416C70"/>
    <w:rsid w:val="00416E2A"/>
    <w:rsid w:val="00420EEC"/>
    <w:rsid w:val="004225A3"/>
    <w:rsid w:val="00423B9F"/>
    <w:rsid w:val="0042551B"/>
    <w:rsid w:val="0043643C"/>
    <w:rsid w:val="00443F5B"/>
    <w:rsid w:val="00444A3E"/>
    <w:rsid w:val="0045090B"/>
    <w:rsid w:val="004529CE"/>
    <w:rsid w:val="0045481F"/>
    <w:rsid w:val="00463226"/>
    <w:rsid w:val="0047585E"/>
    <w:rsid w:val="004764C2"/>
    <w:rsid w:val="0047697B"/>
    <w:rsid w:val="00476A8F"/>
    <w:rsid w:val="0048177D"/>
    <w:rsid w:val="00481B0F"/>
    <w:rsid w:val="004834CF"/>
    <w:rsid w:val="00483912"/>
    <w:rsid w:val="00495336"/>
    <w:rsid w:val="004963A5"/>
    <w:rsid w:val="00497401"/>
    <w:rsid w:val="004A2CEC"/>
    <w:rsid w:val="004A318B"/>
    <w:rsid w:val="004A5E25"/>
    <w:rsid w:val="004B028F"/>
    <w:rsid w:val="004B0453"/>
    <w:rsid w:val="004B3161"/>
    <w:rsid w:val="004B6EB9"/>
    <w:rsid w:val="004C1782"/>
    <w:rsid w:val="004D052C"/>
    <w:rsid w:val="004E087F"/>
    <w:rsid w:val="004E3808"/>
    <w:rsid w:val="004E60CF"/>
    <w:rsid w:val="004E7E43"/>
    <w:rsid w:val="004F2874"/>
    <w:rsid w:val="005008DC"/>
    <w:rsid w:val="00503734"/>
    <w:rsid w:val="00510230"/>
    <w:rsid w:val="005106DE"/>
    <w:rsid w:val="005232FB"/>
    <w:rsid w:val="00523B45"/>
    <w:rsid w:val="0052513B"/>
    <w:rsid w:val="005264D5"/>
    <w:rsid w:val="00530DF4"/>
    <w:rsid w:val="005312AB"/>
    <w:rsid w:val="005319AA"/>
    <w:rsid w:val="00533147"/>
    <w:rsid w:val="0054644D"/>
    <w:rsid w:val="0056330C"/>
    <w:rsid w:val="0056480F"/>
    <w:rsid w:val="005774D8"/>
    <w:rsid w:val="00577862"/>
    <w:rsid w:val="00581E46"/>
    <w:rsid w:val="00581E5E"/>
    <w:rsid w:val="005839CA"/>
    <w:rsid w:val="005874FB"/>
    <w:rsid w:val="00593223"/>
    <w:rsid w:val="00596162"/>
    <w:rsid w:val="0059625E"/>
    <w:rsid w:val="005C18B3"/>
    <w:rsid w:val="005C4378"/>
    <w:rsid w:val="005C51E3"/>
    <w:rsid w:val="005D1DBD"/>
    <w:rsid w:val="005D63D8"/>
    <w:rsid w:val="005D7608"/>
    <w:rsid w:val="005E2328"/>
    <w:rsid w:val="005F023A"/>
    <w:rsid w:val="005F68D8"/>
    <w:rsid w:val="005F7809"/>
    <w:rsid w:val="0060075F"/>
    <w:rsid w:val="0060076E"/>
    <w:rsid w:val="0060351B"/>
    <w:rsid w:val="00606437"/>
    <w:rsid w:val="006109D9"/>
    <w:rsid w:val="00610DCE"/>
    <w:rsid w:val="006133A0"/>
    <w:rsid w:val="00617DD9"/>
    <w:rsid w:val="00622A9A"/>
    <w:rsid w:val="0062719E"/>
    <w:rsid w:val="0062777B"/>
    <w:rsid w:val="00627BD5"/>
    <w:rsid w:val="00634794"/>
    <w:rsid w:val="00635831"/>
    <w:rsid w:val="00636AFC"/>
    <w:rsid w:val="00642847"/>
    <w:rsid w:val="006438D4"/>
    <w:rsid w:val="006444CE"/>
    <w:rsid w:val="006565BB"/>
    <w:rsid w:val="0067069B"/>
    <w:rsid w:val="00680182"/>
    <w:rsid w:val="0068046C"/>
    <w:rsid w:val="00682332"/>
    <w:rsid w:val="00683E91"/>
    <w:rsid w:val="0068401C"/>
    <w:rsid w:val="00684F59"/>
    <w:rsid w:val="00694579"/>
    <w:rsid w:val="006A31F9"/>
    <w:rsid w:val="006B0705"/>
    <w:rsid w:val="006C2FB0"/>
    <w:rsid w:val="006C3C06"/>
    <w:rsid w:val="006C4EC3"/>
    <w:rsid w:val="006D116D"/>
    <w:rsid w:val="006D3B7F"/>
    <w:rsid w:val="006D4DE3"/>
    <w:rsid w:val="006E1983"/>
    <w:rsid w:val="006E24F3"/>
    <w:rsid w:val="006E26A5"/>
    <w:rsid w:val="006E743E"/>
    <w:rsid w:val="006F1C14"/>
    <w:rsid w:val="006F4EE8"/>
    <w:rsid w:val="006F54ED"/>
    <w:rsid w:val="00701B78"/>
    <w:rsid w:val="0071073D"/>
    <w:rsid w:val="00712E44"/>
    <w:rsid w:val="00713CB5"/>
    <w:rsid w:val="00717D11"/>
    <w:rsid w:val="007205A8"/>
    <w:rsid w:val="00722479"/>
    <w:rsid w:val="0072694B"/>
    <w:rsid w:val="00730163"/>
    <w:rsid w:val="00730193"/>
    <w:rsid w:val="007371CF"/>
    <w:rsid w:val="00740F9D"/>
    <w:rsid w:val="00742B2F"/>
    <w:rsid w:val="00745BE6"/>
    <w:rsid w:val="0075509C"/>
    <w:rsid w:val="007556A4"/>
    <w:rsid w:val="00757BB8"/>
    <w:rsid w:val="007615F5"/>
    <w:rsid w:val="00771544"/>
    <w:rsid w:val="00780743"/>
    <w:rsid w:val="007847FA"/>
    <w:rsid w:val="00791EEC"/>
    <w:rsid w:val="007949C9"/>
    <w:rsid w:val="00794EFB"/>
    <w:rsid w:val="007963C0"/>
    <w:rsid w:val="007A6B4E"/>
    <w:rsid w:val="007B7EC0"/>
    <w:rsid w:val="007C3B08"/>
    <w:rsid w:val="007D3519"/>
    <w:rsid w:val="007D4FAA"/>
    <w:rsid w:val="007D7F48"/>
    <w:rsid w:val="007E312F"/>
    <w:rsid w:val="007E7721"/>
    <w:rsid w:val="007E7A67"/>
    <w:rsid w:val="007F7E4C"/>
    <w:rsid w:val="0080268A"/>
    <w:rsid w:val="00815A5B"/>
    <w:rsid w:val="00817032"/>
    <w:rsid w:val="008207E7"/>
    <w:rsid w:val="0082450D"/>
    <w:rsid w:val="00834010"/>
    <w:rsid w:val="00845143"/>
    <w:rsid w:val="00845A1B"/>
    <w:rsid w:val="00850BB5"/>
    <w:rsid w:val="00855C1E"/>
    <w:rsid w:val="0086545A"/>
    <w:rsid w:val="0087254B"/>
    <w:rsid w:val="00873262"/>
    <w:rsid w:val="008772B6"/>
    <w:rsid w:val="00881D94"/>
    <w:rsid w:val="0088525E"/>
    <w:rsid w:val="008855E0"/>
    <w:rsid w:val="00887A8D"/>
    <w:rsid w:val="00890737"/>
    <w:rsid w:val="00890994"/>
    <w:rsid w:val="0089189A"/>
    <w:rsid w:val="00893883"/>
    <w:rsid w:val="008974E0"/>
    <w:rsid w:val="008A0939"/>
    <w:rsid w:val="008A3EC2"/>
    <w:rsid w:val="008B1357"/>
    <w:rsid w:val="008B6D5C"/>
    <w:rsid w:val="008C16DC"/>
    <w:rsid w:val="008C2CD2"/>
    <w:rsid w:val="008C5AD7"/>
    <w:rsid w:val="008D43AE"/>
    <w:rsid w:val="008E0019"/>
    <w:rsid w:val="008E11AD"/>
    <w:rsid w:val="008E68B2"/>
    <w:rsid w:val="00904E19"/>
    <w:rsid w:val="00910056"/>
    <w:rsid w:val="00923F75"/>
    <w:rsid w:val="00927996"/>
    <w:rsid w:val="00931C00"/>
    <w:rsid w:val="0093246D"/>
    <w:rsid w:val="00935557"/>
    <w:rsid w:val="00935E7B"/>
    <w:rsid w:val="00942E5B"/>
    <w:rsid w:val="00943C97"/>
    <w:rsid w:val="009447BD"/>
    <w:rsid w:val="00946CED"/>
    <w:rsid w:val="00952DD1"/>
    <w:rsid w:val="009547FA"/>
    <w:rsid w:val="0095671D"/>
    <w:rsid w:val="00957958"/>
    <w:rsid w:val="00963135"/>
    <w:rsid w:val="009642C4"/>
    <w:rsid w:val="009643BF"/>
    <w:rsid w:val="00964719"/>
    <w:rsid w:val="009647B7"/>
    <w:rsid w:val="00964D6F"/>
    <w:rsid w:val="00982154"/>
    <w:rsid w:val="0098394B"/>
    <w:rsid w:val="0098565A"/>
    <w:rsid w:val="00986F02"/>
    <w:rsid w:val="00987A0E"/>
    <w:rsid w:val="0099261F"/>
    <w:rsid w:val="009A0534"/>
    <w:rsid w:val="009A14A2"/>
    <w:rsid w:val="009A6492"/>
    <w:rsid w:val="009A76C7"/>
    <w:rsid w:val="009B0B79"/>
    <w:rsid w:val="009B14B7"/>
    <w:rsid w:val="009B44CD"/>
    <w:rsid w:val="009B5258"/>
    <w:rsid w:val="009B65CF"/>
    <w:rsid w:val="009B6B6F"/>
    <w:rsid w:val="009C234E"/>
    <w:rsid w:val="009C37F5"/>
    <w:rsid w:val="009C58E4"/>
    <w:rsid w:val="009C64DF"/>
    <w:rsid w:val="009C71F3"/>
    <w:rsid w:val="009D5794"/>
    <w:rsid w:val="009D5CA8"/>
    <w:rsid w:val="009D6EF8"/>
    <w:rsid w:val="009E10A7"/>
    <w:rsid w:val="009E7455"/>
    <w:rsid w:val="009F7790"/>
    <w:rsid w:val="00A01001"/>
    <w:rsid w:val="00A038DF"/>
    <w:rsid w:val="00A0423C"/>
    <w:rsid w:val="00A057F1"/>
    <w:rsid w:val="00A07281"/>
    <w:rsid w:val="00A10B46"/>
    <w:rsid w:val="00A11303"/>
    <w:rsid w:val="00A13666"/>
    <w:rsid w:val="00A1435D"/>
    <w:rsid w:val="00A14BB0"/>
    <w:rsid w:val="00A17638"/>
    <w:rsid w:val="00A17E71"/>
    <w:rsid w:val="00A20139"/>
    <w:rsid w:val="00A20EC6"/>
    <w:rsid w:val="00A211C7"/>
    <w:rsid w:val="00A22703"/>
    <w:rsid w:val="00A25B53"/>
    <w:rsid w:val="00A32896"/>
    <w:rsid w:val="00A410AC"/>
    <w:rsid w:val="00A411BE"/>
    <w:rsid w:val="00A41253"/>
    <w:rsid w:val="00A42628"/>
    <w:rsid w:val="00A4363F"/>
    <w:rsid w:val="00A43AAF"/>
    <w:rsid w:val="00A44F53"/>
    <w:rsid w:val="00A478D5"/>
    <w:rsid w:val="00A5350C"/>
    <w:rsid w:val="00A55459"/>
    <w:rsid w:val="00A71CEF"/>
    <w:rsid w:val="00A72D48"/>
    <w:rsid w:val="00A80561"/>
    <w:rsid w:val="00A8323F"/>
    <w:rsid w:val="00A84525"/>
    <w:rsid w:val="00A906F0"/>
    <w:rsid w:val="00A92514"/>
    <w:rsid w:val="00A9389D"/>
    <w:rsid w:val="00A94A2B"/>
    <w:rsid w:val="00A95015"/>
    <w:rsid w:val="00AA2B8E"/>
    <w:rsid w:val="00AA471E"/>
    <w:rsid w:val="00AA68F9"/>
    <w:rsid w:val="00AA713F"/>
    <w:rsid w:val="00AB4C1A"/>
    <w:rsid w:val="00AB6A4B"/>
    <w:rsid w:val="00AC309B"/>
    <w:rsid w:val="00AD2255"/>
    <w:rsid w:val="00AD64E9"/>
    <w:rsid w:val="00AD781B"/>
    <w:rsid w:val="00AE101D"/>
    <w:rsid w:val="00AE1C7A"/>
    <w:rsid w:val="00AE2AE3"/>
    <w:rsid w:val="00AE393F"/>
    <w:rsid w:val="00AE53DE"/>
    <w:rsid w:val="00AF4892"/>
    <w:rsid w:val="00AF5246"/>
    <w:rsid w:val="00AF5339"/>
    <w:rsid w:val="00AF5797"/>
    <w:rsid w:val="00B03198"/>
    <w:rsid w:val="00B10C78"/>
    <w:rsid w:val="00B11F11"/>
    <w:rsid w:val="00B157A5"/>
    <w:rsid w:val="00B17194"/>
    <w:rsid w:val="00B271E0"/>
    <w:rsid w:val="00B3068F"/>
    <w:rsid w:val="00B3106A"/>
    <w:rsid w:val="00B322FE"/>
    <w:rsid w:val="00B323CF"/>
    <w:rsid w:val="00B3333A"/>
    <w:rsid w:val="00B340CF"/>
    <w:rsid w:val="00B34480"/>
    <w:rsid w:val="00B4643B"/>
    <w:rsid w:val="00B505E5"/>
    <w:rsid w:val="00B50CEC"/>
    <w:rsid w:val="00B5224F"/>
    <w:rsid w:val="00B52487"/>
    <w:rsid w:val="00B526B8"/>
    <w:rsid w:val="00B56789"/>
    <w:rsid w:val="00B66FCC"/>
    <w:rsid w:val="00B67785"/>
    <w:rsid w:val="00B703E4"/>
    <w:rsid w:val="00B73972"/>
    <w:rsid w:val="00B81526"/>
    <w:rsid w:val="00B818B3"/>
    <w:rsid w:val="00B81C54"/>
    <w:rsid w:val="00B84AAA"/>
    <w:rsid w:val="00B87D37"/>
    <w:rsid w:val="00B9030A"/>
    <w:rsid w:val="00B964E7"/>
    <w:rsid w:val="00BA11A2"/>
    <w:rsid w:val="00BA2147"/>
    <w:rsid w:val="00BA5FA0"/>
    <w:rsid w:val="00BB308B"/>
    <w:rsid w:val="00BB4B85"/>
    <w:rsid w:val="00BB542C"/>
    <w:rsid w:val="00BC09AF"/>
    <w:rsid w:val="00BC0E5D"/>
    <w:rsid w:val="00BC2BBB"/>
    <w:rsid w:val="00BC358F"/>
    <w:rsid w:val="00BD247F"/>
    <w:rsid w:val="00BD53F4"/>
    <w:rsid w:val="00BD7CB6"/>
    <w:rsid w:val="00BE3707"/>
    <w:rsid w:val="00BF0A85"/>
    <w:rsid w:val="00BF2A82"/>
    <w:rsid w:val="00BF3305"/>
    <w:rsid w:val="00BF5631"/>
    <w:rsid w:val="00BF6520"/>
    <w:rsid w:val="00BF69BB"/>
    <w:rsid w:val="00BF6C1D"/>
    <w:rsid w:val="00C0159C"/>
    <w:rsid w:val="00C045E7"/>
    <w:rsid w:val="00C06377"/>
    <w:rsid w:val="00C129D9"/>
    <w:rsid w:val="00C12FE6"/>
    <w:rsid w:val="00C179DC"/>
    <w:rsid w:val="00C22274"/>
    <w:rsid w:val="00C32228"/>
    <w:rsid w:val="00C32524"/>
    <w:rsid w:val="00C333E6"/>
    <w:rsid w:val="00C42264"/>
    <w:rsid w:val="00C426B8"/>
    <w:rsid w:val="00C4478D"/>
    <w:rsid w:val="00C4589C"/>
    <w:rsid w:val="00C45C06"/>
    <w:rsid w:val="00C510AE"/>
    <w:rsid w:val="00C56419"/>
    <w:rsid w:val="00C60864"/>
    <w:rsid w:val="00C60AD6"/>
    <w:rsid w:val="00C6359A"/>
    <w:rsid w:val="00C63D86"/>
    <w:rsid w:val="00C66870"/>
    <w:rsid w:val="00C70D4F"/>
    <w:rsid w:val="00C723E5"/>
    <w:rsid w:val="00C77156"/>
    <w:rsid w:val="00C83F1C"/>
    <w:rsid w:val="00C9138E"/>
    <w:rsid w:val="00C91BE9"/>
    <w:rsid w:val="00C93BFB"/>
    <w:rsid w:val="00CA062F"/>
    <w:rsid w:val="00CA1E82"/>
    <w:rsid w:val="00CA52E3"/>
    <w:rsid w:val="00CA6484"/>
    <w:rsid w:val="00CB24FE"/>
    <w:rsid w:val="00CB5B75"/>
    <w:rsid w:val="00CB7FCB"/>
    <w:rsid w:val="00CC4BA3"/>
    <w:rsid w:val="00CC5143"/>
    <w:rsid w:val="00CD0E97"/>
    <w:rsid w:val="00CD4434"/>
    <w:rsid w:val="00CE0CCA"/>
    <w:rsid w:val="00CE409E"/>
    <w:rsid w:val="00CE513A"/>
    <w:rsid w:val="00CE572E"/>
    <w:rsid w:val="00CF4B5D"/>
    <w:rsid w:val="00CF586C"/>
    <w:rsid w:val="00CF753A"/>
    <w:rsid w:val="00D0342C"/>
    <w:rsid w:val="00D05B8B"/>
    <w:rsid w:val="00D07400"/>
    <w:rsid w:val="00D10867"/>
    <w:rsid w:val="00D15E08"/>
    <w:rsid w:val="00D17246"/>
    <w:rsid w:val="00D22887"/>
    <w:rsid w:val="00D22B38"/>
    <w:rsid w:val="00D2621F"/>
    <w:rsid w:val="00D26E56"/>
    <w:rsid w:val="00D30DFB"/>
    <w:rsid w:val="00D31F1C"/>
    <w:rsid w:val="00D424C5"/>
    <w:rsid w:val="00D50AD6"/>
    <w:rsid w:val="00D51FA0"/>
    <w:rsid w:val="00D57421"/>
    <w:rsid w:val="00D614E5"/>
    <w:rsid w:val="00D64A95"/>
    <w:rsid w:val="00D661C5"/>
    <w:rsid w:val="00D71588"/>
    <w:rsid w:val="00D76A9A"/>
    <w:rsid w:val="00D846A1"/>
    <w:rsid w:val="00D85D4F"/>
    <w:rsid w:val="00D86CBB"/>
    <w:rsid w:val="00DA1AAA"/>
    <w:rsid w:val="00DA3841"/>
    <w:rsid w:val="00DA5A63"/>
    <w:rsid w:val="00DA6645"/>
    <w:rsid w:val="00DA7C51"/>
    <w:rsid w:val="00DC326A"/>
    <w:rsid w:val="00DD118E"/>
    <w:rsid w:val="00DD2313"/>
    <w:rsid w:val="00DD7C7D"/>
    <w:rsid w:val="00DE069A"/>
    <w:rsid w:val="00DE1D5A"/>
    <w:rsid w:val="00DE5FBB"/>
    <w:rsid w:val="00DE6050"/>
    <w:rsid w:val="00DF437F"/>
    <w:rsid w:val="00E04D95"/>
    <w:rsid w:val="00E04EDA"/>
    <w:rsid w:val="00E11EE4"/>
    <w:rsid w:val="00E12219"/>
    <w:rsid w:val="00E1430F"/>
    <w:rsid w:val="00E145A8"/>
    <w:rsid w:val="00E15626"/>
    <w:rsid w:val="00E16947"/>
    <w:rsid w:val="00E16D13"/>
    <w:rsid w:val="00E202E2"/>
    <w:rsid w:val="00E22D71"/>
    <w:rsid w:val="00E25664"/>
    <w:rsid w:val="00E3319D"/>
    <w:rsid w:val="00E33F52"/>
    <w:rsid w:val="00E3555F"/>
    <w:rsid w:val="00E42DD8"/>
    <w:rsid w:val="00E43DEC"/>
    <w:rsid w:val="00E608E3"/>
    <w:rsid w:val="00E616FC"/>
    <w:rsid w:val="00E71A62"/>
    <w:rsid w:val="00E73A00"/>
    <w:rsid w:val="00E74272"/>
    <w:rsid w:val="00E745E9"/>
    <w:rsid w:val="00E77C8E"/>
    <w:rsid w:val="00E823DA"/>
    <w:rsid w:val="00E85BBB"/>
    <w:rsid w:val="00E92E74"/>
    <w:rsid w:val="00E97C2B"/>
    <w:rsid w:val="00EA101B"/>
    <w:rsid w:val="00EA125E"/>
    <w:rsid w:val="00EA14F7"/>
    <w:rsid w:val="00EA3FA4"/>
    <w:rsid w:val="00EA4F05"/>
    <w:rsid w:val="00EA6886"/>
    <w:rsid w:val="00EA767B"/>
    <w:rsid w:val="00EB2090"/>
    <w:rsid w:val="00EB4F85"/>
    <w:rsid w:val="00EB70EB"/>
    <w:rsid w:val="00EC02AD"/>
    <w:rsid w:val="00EC1C67"/>
    <w:rsid w:val="00EC3D86"/>
    <w:rsid w:val="00EC7CAB"/>
    <w:rsid w:val="00EC7EE4"/>
    <w:rsid w:val="00ED2B07"/>
    <w:rsid w:val="00EE3FD2"/>
    <w:rsid w:val="00EE412C"/>
    <w:rsid w:val="00EF3EFC"/>
    <w:rsid w:val="00EF70C1"/>
    <w:rsid w:val="00F03B08"/>
    <w:rsid w:val="00F10058"/>
    <w:rsid w:val="00F100E6"/>
    <w:rsid w:val="00F15C96"/>
    <w:rsid w:val="00F164E1"/>
    <w:rsid w:val="00F216F8"/>
    <w:rsid w:val="00F2474A"/>
    <w:rsid w:val="00F2727F"/>
    <w:rsid w:val="00F36457"/>
    <w:rsid w:val="00F36A2D"/>
    <w:rsid w:val="00F41F59"/>
    <w:rsid w:val="00F50924"/>
    <w:rsid w:val="00F56A78"/>
    <w:rsid w:val="00F575FE"/>
    <w:rsid w:val="00F70701"/>
    <w:rsid w:val="00F812DF"/>
    <w:rsid w:val="00F81C73"/>
    <w:rsid w:val="00F85154"/>
    <w:rsid w:val="00F85276"/>
    <w:rsid w:val="00F91DDA"/>
    <w:rsid w:val="00F93D23"/>
    <w:rsid w:val="00FA0ECD"/>
    <w:rsid w:val="00FA381F"/>
    <w:rsid w:val="00FA6A2A"/>
    <w:rsid w:val="00FA6CBE"/>
    <w:rsid w:val="00FB1556"/>
    <w:rsid w:val="00FB3785"/>
    <w:rsid w:val="00FB54D4"/>
    <w:rsid w:val="00FB608F"/>
    <w:rsid w:val="00FC002E"/>
    <w:rsid w:val="00FC21AF"/>
    <w:rsid w:val="00FC3213"/>
    <w:rsid w:val="00FC3A7D"/>
    <w:rsid w:val="00FD52AA"/>
    <w:rsid w:val="00FE4043"/>
    <w:rsid w:val="00FF568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315111B"/>
  <w15:docId w15:val="{54F10A79-90EE-4EEC-809B-13128A0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E24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D07400"/>
  </w:style>
  <w:style w:type="character" w:customStyle="1" w:styleId="HeaderChar">
    <w:name w:val="Header Char"/>
    <w:basedOn w:val="DefaultParagraphFont"/>
    <w:link w:val="Header"/>
    <w:rsid w:val="00FF7E9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4F3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1C14-1025-4540-AA45-8DFBC98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52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subject/>
  <dc:creator>Meredith George</dc:creator>
  <cp:keywords/>
  <dc:description/>
  <cp:lastModifiedBy>Silverton Village</cp:lastModifiedBy>
  <cp:revision>81</cp:revision>
  <cp:lastPrinted>2018-06-15T16:06:00Z</cp:lastPrinted>
  <dcterms:created xsi:type="dcterms:W3CDTF">2017-06-06T12:06:00Z</dcterms:created>
  <dcterms:modified xsi:type="dcterms:W3CDTF">2019-01-08T20:05:00Z</dcterms:modified>
</cp:coreProperties>
</file>